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37AF1D0F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A765C7">
        <w:rPr>
          <w:rFonts w:ascii="Gotham Rounded Light" w:hAnsi="Gotham Rounded Light" w:cs="Arial"/>
          <w:color w:val="FF9800"/>
          <w:sz w:val="60"/>
          <w:szCs w:val="60"/>
        </w:rPr>
        <w:t>jusqu’à 1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5FCA08B6" w14:textId="4B2ED0C9" w:rsidR="0095532C" w:rsidRPr="00A765C7" w:rsidRDefault="00A765C7" w:rsidP="00A765C7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95532C" w:rsidRPr="00A765C7" w:rsidSect="009553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78C05D6C" w14:textId="010B95EB" w:rsidR="00AA1E8A" w:rsidRDefault="007C26DB" w:rsidP="004A55D7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>Entoure</w:t>
      </w:r>
      <w:r w:rsidR="00AA1E8A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="00AA1E8A">
        <w:rPr>
          <w:rFonts w:ascii="Arial Rounded MT Bold" w:hAnsi="Arial Rounded MT Bold" w:cs="Arial"/>
          <w:sz w:val="26"/>
          <w:szCs w:val="26"/>
        </w:rPr>
        <w:t>des deux nombres.</w:t>
      </w:r>
    </w:p>
    <w:p w14:paraId="1BA33ADB" w14:textId="0274D95C" w:rsidR="007C26DB" w:rsidRDefault="007C26DB" w:rsidP="00CE3AEB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3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18</w:t>
      </w:r>
      <w:r w:rsidR="00AA1E8A" w:rsidRPr="00301C9E">
        <w:rPr>
          <w:rFonts w:ascii="Arial" w:hAnsi="Arial" w:cs="Arial"/>
          <w:sz w:val="30"/>
          <w:szCs w:val="30"/>
        </w:rPr>
        <w:t xml:space="preserve">   </w:t>
      </w:r>
    </w:p>
    <w:p w14:paraId="06CCFCA3" w14:textId="67E9ED38" w:rsidR="00AA1E8A" w:rsidRDefault="007C26DB" w:rsidP="00CE3AEB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="001D7826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     14</w:t>
      </w:r>
      <w:r w:rsidR="001D782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    </w:t>
      </w:r>
    </w:p>
    <w:p w14:paraId="0104AB32" w14:textId="3A74CC6A" w:rsidR="00AA1E8A" w:rsidRDefault="007C26DB" w:rsidP="00CE3AEB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7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77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2B285690" w14:textId="2F87CEF7" w:rsidR="00AA1E8A" w:rsidRDefault="007C26DB" w:rsidP="00CE3AEB">
      <w:pP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1D7826">
        <w:rPr>
          <w:rFonts w:ascii="Arial" w:hAnsi="Arial" w:cs="Arial"/>
          <w:sz w:val="30"/>
          <w:szCs w:val="30"/>
        </w:rPr>
        <w:t>91</w:t>
      </w:r>
      <w:r w:rsidR="00AA1E8A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1</w:t>
      </w:r>
      <w:r w:rsidR="001D7826">
        <w:rPr>
          <w:rFonts w:ascii="Arial" w:hAnsi="Arial" w:cs="Arial"/>
          <w:sz w:val="30"/>
          <w:szCs w:val="30"/>
        </w:rPr>
        <w:t>81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458D8B09" w14:textId="77777777" w:rsidR="00AA1E8A" w:rsidRPr="00CE3AEB" w:rsidRDefault="00AA1E8A" w:rsidP="00CE3AEB">
      <w:pPr>
        <w:tabs>
          <w:tab w:val="left" w:pos="6285"/>
        </w:tabs>
        <w:spacing w:before="840" w:after="0" w:line="240" w:lineRule="auto"/>
        <w:rPr>
          <w:rFonts w:ascii="Arial" w:hAnsi="Arial" w:cs="Arial"/>
          <w:sz w:val="20"/>
          <w:szCs w:val="20"/>
        </w:rPr>
      </w:pPr>
    </w:p>
    <w:p w14:paraId="621BAA80" w14:textId="34C7E783" w:rsidR="00AA1E8A" w:rsidRDefault="007C26DB" w:rsidP="004A55D7">
      <w:pPr>
        <w:tabs>
          <w:tab w:val="left" w:pos="6285"/>
        </w:tabs>
        <w:spacing w:before="12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>Entoure</w:t>
      </w:r>
      <w:r w:rsidR="00AA1E8A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="00AA1E8A">
        <w:rPr>
          <w:rFonts w:ascii="Arial Rounded MT Bold" w:hAnsi="Arial Rounded MT Bold" w:cs="Arial"/>
          <w:sz w:val="26"/>
          <w:szCs w:val="26"/>
        </w:rPr>
        <w:t>des deux nombres.</w:t>
      </w:r>
    </w:p>
    <w:p w14:paraId="5A68EAEE" w14:textId="715D5174" w:rsidR="00AA1E8A" w:rsidRDefault="001D7826" w:rsidP="00CE3AEB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7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94</w:t>
      </w:r>
      <w:r w:rsidR="00AA1E8A" w:rsidRPr="00301C9E">
        <w:rPr>
          <w:rFonts w:ascii="Arial" w:hAnsi="Arial" w:cs="Arial"/>
          <w:sz w:val="30"/>
          <w:szCs w:val="30"/>
        </w:rPr>
        <w:t xml:space="preserve">     </w:t>
      </w:r>
    </w:p>
    <w:p w14:paraId="0609A506" w14:textId="7B658C7F" w:rsidR="00AA1E8A" w:rsidRDefault="001D7826" w:rsidP="00CE3AEB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2       126</w:t>
      </w:r>
      <w:r w:rsidR="00AA1E8A">
        <w:rPr>
          <w:rFonts w:ascii="Arial" w:hAnsi="Arial" w:cs="Arial"/>
          <w:sz w:val="30"/>
          <w:szCs w:val="30"/>
        </w:rPr>
        <w:t xml:space="preserve">      </w:t>
      </w:r>
    </w:p>
    <w:p w14:paraId="5EF71CF6" w14:textId="4EFF0B9D" w:rsidR="001D7826" w:rsidRDefault="001D7826" w:rsidP="00CE3AEB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3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63</w:t>
      </w:r>
      <w:r w:rsidR="00AA1E8A">
        <w:rPr>
          <w:rFonts w:ascii="Arial" w:hAnsi="Arial" w:cs="Arial"/>
          <w:sz w:val="30"/>
          <w:szCs w:val="30"/>
        </w:rPr>
        <w:t xml:space="preserve">  </w:t>
      </w:r>
    </w:p>
    <w:p w14:paraId="428BE814" w14:textId="11497355" w:rsidR="001D7826" w:rsidRDefault="001D7826" w:rsidP="00CE3AEB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      188</w:t>
      </w:r>
    </w:p>
    <w:p w14:paraId="3B0C949F" w14:textId="411DE5E8" w:rsidR="00AA1E8A" w:rsidRPr="000E200B" w:rsidRDefault="00AA1E8A" w:rsidP="00AA1E8A">
      <w:pPr>
        <w:spacing w:after="0"/>
        <w:rPr>
          <w:rFonts w:ascii="Arial" w:hAnsi="Arial" w:cs="Arial"/>
          <w:sz w:val="30"/>
          <w:szCs w:val="30"/>
        </w:rPr>
        <w:sectPr w:rsidR="00AA1E8A" w:rsidRPr="000E200B" w:rsidSect="00AA1E8A"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562BF375" w14:textId="5BA8A4D9" w:rsidR="00AA1E8A" w:rsidRPr="00CE3AEB" w:rsidRDefault="00CE3AEB" w:rsidP="004A55D7">
      <w:pPr>
        <w:tabs>
          <w:tab w:val="left" w:pos="795"/>
        </w:tabs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="00AA1E8A" w:rsidRPr="00692FF2">
        <w:rPr>
          <w:rFonts w:ascii="Arial Rounded MT Bold" w:hAnsi="Arial Rounded MT Bold" w:cs="Arial"/>
          <w:color w:val="FF0000"/>
          <w:sz w:val="32"/>
          <w:szCs w:val="32"/>
        </w:rPr>
        <w:t>&lt;</w:t>
      </w:r>
      <w:r w:rsidR="00AA1E8A">
        <w:rPr>
          <w:rFonts w:ascii="Arial Rounded MT Bold" w:hAnsi="Arial Rounded MT Bold" w:cs="Arial"/>
          <w:sz w:val="26"/>
          <w:szCs w:val="26"/>
        </w:rPr>
        <w:t xml:space="preserve"> ou </w:t>
      </w:r>
      <w:r w:rsidR="00AA1E8A"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 w:rsidR="00AA1E8A">
        <w:rPr>
          <w:rFonts w:ascii="Arial Rounded MT Bold" w:hAnsi="Arial Rounded MT Bold" w:cs="Arial"/>
          <w:sz w:val="26"/>
          <w:szCs w:val="26"/>
        </w:rPr>
        <w:t>.</w:t>
      </w:r>
    </w:p>
    <w:p w14:paraId="6F27B002" w14:textId="77777777" w:rsidR="00AA1E8A" w:rsidRDefault="00AA1E8A" w:rsidP="00AA1E8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0983B21" w14:textId="77777777" w:rsidR="00AA1E8A" w:rsidRDefault="00AA1E8A" w:rsidP="00AA1E8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AA1E8A" w:rsidSect="007A2B36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B214B50" w14:textId="1D2B1C2B" w:rsidR="00AA1E8A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66</w:t>
      </w:r>
      <w:r w:rsidR="00AA1E8A" w:rsidRPr="00692FF2">
        <w:rPr>
          <w:rFonts w:ascii="Arial" w:hAnsi="Arial" w:cs="Arial"/>
          <w:sz w:val="28"/>
          <w:szCs w:val="28"/>
        </w:rPr>
        <w:t xml:space="preserve"> ……</w:t>
      </w:r>
      <w:r w:rsidRPr="00692FF2">
        <w:rPr>
          <w:rFonts w:ascii="Arial" w:hAnsi="Arial" w:cs="Arial"/>
          <w:sz w:val="28"/>
          <w:szCs w:val="28"/>
        </w:rPr>
        <w:t xml:space="preserve"> 162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57530C3C" w14:textId="141F22FA" w:rsidR="00AA1E8A" w:rsidRPr="00692FF2" w:rsidRDefault="00CE3AEB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84</w:t>
      </w:r>
      <w:r w:rsidR="00AA1E8A" w:rsidRPr="00692FF2">
        <w:rPr>
          <w:rFonts w:ascii="Arial" w:hAnsi="Arial" w:cs="Arial"/>
          <w:sz w:val="28"/>
          <w:szCs w:val="28"/>
        </w:rPr>
        <w:t xml:space="preserve"> …... </w:t>
      </w:r>
      <w:r w:rsidRPr="00692FF2">
        <w:rPr>
          <w:rFonts w:ascii="Arial" w:hAnsi="Arial" w:cs="Arial"/>
          <w:sz w:val="28"/>
          <w:szCs w:val="28"/>
        </w:rPr>
        <w:t>174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7B07FD30" w14:textId="3CCBC5C8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99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7</w:t>
      </w:r>
      <w:r w:rsidRPr="00692FF2">
        <w:rPr>
          <w:rFonts w:ascii="Arial" w:hAnsi="Arial" w:cs="Arial"/>
          <w:sz w:val="28"/>
          <w:szCs w:val="28"/>
        </w:rPr>
        <w:t>9</w:t>
      </w:r>
    </w:p>
    <w:p w14:paraId="0FBE8BBE" w14:textId="78D098C4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51</w:t>
      </w:r>
      <w:r w:rsidRPr="00692FF2">
        <w:rPr>
          <w:rFonts w:ascii="Arial" w:hAnsi="Arial" w:cs="Arial"/>
          <w:sz w:val="28"/>
          <w:szCs w:val="28"/>
        </w:rPr>
        <w:t xml:space="preserve"> …... 1</w:t>
      </w:r>
      <w:r w:rsidR="00DD3891" w:rsidRPr="00692FF2">
        <w:rPr>
          <w:rFonts w:ascii="Arial" w:hAnsi="Arial" w:cs="Arial"/>
          <w:sz w:val="28"/>
          <w:szCs w:val="28"/>
        </w:rPr>
        <w:t>57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1C03AD27" w14:textId="322154A6" w:rsidR="00CE3AEB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60</w:t>
      </w:r>
      <w:r w:rsidRPr="00692FF2">
        <w:rPr>
          <w:rFonts w:ascii="Arial" w:hAnsi="Arial" w:cs="Arial"/>
          <w:sz w:val="28"/>
          <w:szCs w:val="28"/>
        </w:rPr>
        <w:t xml:space="preserve"> …… 1</w:t>
      </w:r>
      <w:r w:rsidR="00DD3891" w:rsidRPr="00692FF2">
        <w:rPr>
          <w:rFonts w:ascii="Arial" w:hAnsi="Arial" w:cs="Arial"/>
          <w:sz w:val="28"/>
          <w:szCs w:val="28"/>
        </w:rPr>
        <w:t>90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7C89020F" w14:textId="55F6A648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46</w:t>
      </w:r>
      <w:r w:rsidRPr="00692FF2">
        <w:rPr>
          <w:rFonts w:ascii="Arial" w:hAnsi="Arial" w:cs="Arial"/>
          <w:sz w:val="28"/>
          <w:szCs w:val="28"/>
        </w:rPr>
        <w:t xml:space="preserve"> …... 1</w:t>
      </w:r>
      <w:r w:rsidR="00DD3891" w:rsidRPr="00692FF2">
        <w:rPr>
          <w:rFonts w:ascii="Arial" w:hAnsi="Arial" w:cs="Arial"/>
          <w:sz w:val="28"/>
          <w:szCs w:val="28"/>
        </w:rPr>
        <w:t>26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28094146" w14:textId="53764816" w:rsidR="00AA1E8A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39</w:t>
      </w:r>
      <w:r w:rsidRPr="00692FF2">
        <w:rPr>
          <w:rFonts w:ascii="Arial" w:hAnsi="Arial" w:cs="Arial"/>
          <w:sz w:val="28"/>
          <w:szCs w:val="28"/>
        </w:rPr>
        <w:t xml:space="preserve"> …… 159 </w:t>
      </w:r>
    </w:p>
    <w:p w14:paraId="0619EE5A" w14:textId="1ECBA01B" w:rsidR="00AA1E8A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14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Pr="00692FF2">
        <w:rPr>
          <w:rFonts w:ascii="Arial" w:hAnsi="Arial" w:cs="Arial"/>
          <w:sz w:val="28"/>
          <w:szCs w:val="28"/>
        </w:rPr>
        <w:t>118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2BD9B6F5" w14:textId="399342A4" w:rsidR="00AA1E8A" w:rsidRPr="00692FF2" w:rsidRDefault="00CE3AEB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50</w:t>
      </w:r>
      <w:r w:rsidR="00AA1E8A" w:rsidRPr="00692FF2">
        <w:rPr>
          <w:rFonts w:ascii="Arial" w:hAnsi="Arial" w:cs="Arial"/>
          <w:sz w:val="28"/>
          <w:szCs w:val="28"/>
        </w:rPr>
        <w:t xml:space="preserve"> …... </w:t>
      </w: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7</w:t>
      </w:r>
      <w:r w:rsidRPr="00692FF2">
        <w:rPr>
          <w:rFonts w:ascii="Arial" w:hAnsi="Arial" w:cs="Arial"/>
          <w:sz w:val="28"/>
          <w:szCs w:val="28"/>
        </w:rPr>
        <w:t>0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65B3FD4F" w14:textId="58372DCA" w:rsidR="00CE3AEB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1</w:t>
      </w:r>
      <w:r w:rsidRPr="00692FF2">
        <w:rPr>
          <w:rFonts w:ascii="Arial" w:hAnsi="Arial" w:cs="Arial"/>
          <w:sz w:val="28"/>
          <w:szCs w:val="28"/>
        </w:rPr>
        <w:t>5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35</w:t>
      </w:r>
    </w:p>
    <w:p w14:paraId="4509A770" w14:textId="5D9337F0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9</w:t>
      </w:r>
      <w:r w:rsidRPr="00692FF2">
        <w:rPr>
          <w:rFonts w:ascii="Arial" w:hAnsi="Arial" w:cs="Arial"/>
          <w:sz w:val="28"/>
          <w:szCs w:val="28"/>
        </w:rPr>
        <w:t>0 …... 1</w:t>
      </w:r>
      <w:r w:rsidR="00B51701" w:rsidRPr="00692FF2">
        <w:rPr>
          <w:rFonts w:ascii="Arial" w:hAnsi="Arial" w:cs="Arial"/>
          <w:sz w:val="28"/>
          <w:szCs w:val="28"/>
        </w:rPr>
        <w:t>1</w:t>
      </w:r>
      <w:r w:rsidRPr="00692FF2">
        <w:rPr>
          <w:rFonts w:ascii="Arial" w:hAnsi="Arial" w:cs="Arial"/>
          <w:sz w:val="28"/>
          <w:szCs w:val="28"/>
        </w:rPr>
        <w:t xml:space="preserve">0 </w:t>
      </w:r>
    </w:p>
    <w:p w14:paraId="5A4C9AB0" w14:textId="59555078" w:rsidR="00AA1E8A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48</w:t>
      </w:r>
      <w:r w:rsidRPr="00692FF2">
        <w:rPr>
          <w:rFonts w:ascii="Arial" w:hAnsi="Arial" w:cs="Arial"/>
          <w:sz w:val="28"/>
          <w:szCs w:val="28"/>
        </w:rPr>
        <w:t xml:space="preserve"> ……1</w:t>
      </w:r>
      <w:r w:rsidR="00B51701" w:rsidRPr="00692FF2">
        <w:rPr>
          <w:rFonts w:ascii="Arial" w:hAnsi="Arial" w:cs="Arial"/>
          <w:sz w:val="28"/>
          <w:szCs w:val="28"/>
        </w:rPr>
        <w:t>88</w:t>
      </w:r>
      <w:r w:rsidRPr="00692FF2">
        <w:rPr>
          <w:rFonts w:ascii="Arial" w:hAnsi="Arial" w:cs="Arial"/>
          <w:sz w:val="28"/>
          <w:szCs w:val="28"/>
        </w:rPr>
        <w:t xml:space="preserve"> 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47D728EE" w14:textId="48DD7451" w:rsidR="00CE3AEB" w:rsidRDefault="00CE3AEB" w:rsidP="00AA1E8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E3AEB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1E7D8C8" w14:textId="77777777" w:rsidR="00CE3AEB" w:rsidRDefault="00CE3AEB" w:rsidP="00AA1E8A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E6DB533" w14:textId="226B21BE" w:rsidR="00CE3AEB" w:rsidRPr="00943A71" w:rsidRDefault="00CE3AEB" w:rsidP="004A55D7">
      <w:pPr>
        <w:spacing w:before="240" w:after="480"/>
        <w:rPr>
          <w:rFonts w:ascii="Arial" w:hAnsi="Arial" w:cs="Arial"/>
          <w:color w:val="0070C0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 w:rsidR="00875749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41CD1E9F" w14:textId="77777777" w:rsidR="00CE3AEB" w:rsidRDefault="00CE3AEB" w:rsidP="00CE3AEB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CE3AEB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1CA355" w14:textId="5E9F1247" w:rsidR="00CE3AEB" w:rsidRPr="000E200B" w:rsidRDefault="00680CA5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7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97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67</w:t>
      </w:r>
      <w:r w:rsidR="00CE3AEB">
        <w:rPr>
          <w:rFonts w:ascii="Arial" w:hAnsi="Arial" w:cs="Arial"/>
          <w:sz w:val="30"/>
          <w:szCs w:val="30"/>
        </w:rPr>
        <w:t xml:space="preserve">             </w:t>
      </w:r>
    </w:p>
    <w:p w14:paraId="3E63948C" w14:textId="77777777" w:rsidR="00DE0311" w:rsidRPr="00DE0311" w:rsidRDefault="00CE3AEB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680CA5">
        <w:rPr>
          <w:rFonts w:ascii="Arial" w:hAnsi="Arial" w:cs="Arial"/>
          <w:sz w:val="30"/>
          <w:szCs w:val="30"/>
        </w:rPr>
        <w:t>51</w:t>
      </w:r>
      <w:r>
        <w:rPr>
          <w:rFonts w:ascii="Arial" w:hAnsi="Arial" w:cs="Arial"/>
          <w:sz w:val="30"/>
          <w:szCs w:val="30"/>
        </w:rPr>
        <w:t xml:space="preserve">   </w:t>
      </w:r>
      <w:r w:rsidR="00680CA5">
        <w:rPr>
          <w:rFonts w:ascii="Arial" w:hAnsi="Arial" w:cs="Arial"/>
          <w:sz w:val="30"/>
          <w:szCs w:val="30"/>
        </w:rPr>
        <w:t xml:space="preserve"> 156</w:t>
      </w:r>
      <w:r>
        <w:rPr>
          <w:rFonts w:ascii="Arial" w:hAnsi="Arial" w:cs="Arial"/>
          <w:sz w:val="30"/>
          <w:szCs w:val="30"/>
        </w:rPr>
        <w:t xml:space="preserve">    </w:t>
      </w:r>
      <w:r w:rsidR="00680CA5">
        <w:rPr>
          <w:rFonts w:ascii="Arial" w:hAnsi="Arial" w:cs="Arial"/>
          <w:sz w:val="30"/>
          <w:szCs w:val="30"/>
        </w:rPr>
        <w:t>153</w:t>
      </w:r>
      <w:r>
        <w:rPr>
          <w:rFonts w:ascii="Arial" w:hAnsi="Arial" w:cs="Arial"/>
          <w:sz w:val="30"/>
          <w:szCs w:val="30"/>
        </w:rPr>
        <w:t xml:space="preserve">   </w:t>
      </w:r>
    </w:p>
    <w:p w14:paraId="66B2F175" w14:textId="4FABEEBF" w:rsidR="00CE3AEB" w:rsidRPr="000E200B" w:rsidRDefault="00DE0311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2     149    145 </w:t>
      </w:r>
      <w:r w:rsidR="00CE3AEB">
        <w:rPr>
          <w:rFonts w:ascii="Arial" w:hAnsi="Arial" w:cs="Arial"/>
          <w:sz w:val="30"/>
          <w:szCs w:val="30"/>
        </w:rPr>
        <w:t xml:space="preserve">     </w:t>
      </w:r>
    </w:p>
    <w:p w14:paraId="79E5FFD3" w14:textId="328AD651" w:rsidR="00CE3AEB" w:rsidRPr="000E200B" w:rsidRDefault="00680CA5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E0311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3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23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63</w:t>
      </w:r>
      <w:r w:rsidR="00CE3AEB">
        <w:rPr>
          <w:rFonts w:ascii="Arial" w:hAnsi="Arial" w:cs="Arial"/>
          <w:sz w:val="30"/>
          <w:szCs w:val="30"/>
        </w:rPr>
        <w:t xml:space="preserve">      </w:t>
      </w:r>
    </w:p>
    <w:p w14:paraId="54026A74" w14:textId="77777777" w:rsidR="00DE0311" w:rsidRPr="00DE0311" w:rsidRDefault="00680CA5" w:rsidP="00680CA5">
      <w:pPr>
        <w:pStyle w:val="Paragraphedeliste"/>
        <w:numPr>
          <w:ilvl w:val="0"/>
          <w:numId w:val="9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71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70</w:t>
      </w:r>
    </w:p>
    <w:p w14:paraId="690954F0" w14:textId="76304180" w:rsidR="00CE3AEB" w:rsidRPr="00DE0311" w:rsidRDefault="00DE0311" w:rsidP="00680CA5">
      <w:pPr>
        <w:pStyle w:val="Paragraphedeliste"/>
        <w:numPr>
          <w:ilvl w:val="0"/>
          <w:numId w:val="9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9    199    179 </w:t>
      </w:r>
      <w:r w:rsidR="00CE3AEB">
        <w:rPr>
          <w:rFonts w:ascii="Arial" w:hAnsi="Arial" w:cs="Arial"/>
          <w:sz w:val="30"/>
          <w:szCs w:val="30"/>
        </w:rPr>
        <w:t xml:space="preserve">    </w:t>
      </w:r>
    </w:p>
    <w:p w14:paraId="07943831" w14:textId="20DAB1A0" w:rsidR="00DE0311" w:rsidRPr="00DE0311" w:rsidRDefault="00DE0311" w:rsidP="00DE0311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DE0311" w:rsidRPr="00DE0311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F8A27A" w14:textId="52C0C1A7" w:rsidR="002D7F63" w:rsidRPr="002D7F63" w:rsidRDefault="002D7F63" w:rsidP="004A55D7">
      <w:pPr>
        <w:tabs>
          <w:tab w:val="left" w:pos="6285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6F7DE3A8" w14:textId="58F267D8" w:rsidR="002D7F63" w:rsidRP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1</w:t>
      </w:r>
      <w:r w:rsidRPr="002D7F63">
        <w:rPr>
          <w:rFonts w:ascii="Arial" w:hAnsi="Arial" w:cs="Arial"/>
          <w:sz w:val="30"/>
          <w:szCs w:val="30"/>
        </w:rPr>
        <w:t xml:space="preserve">   </w:t>
      </w:r>
    </w:p>
    <w:p w14:paraId="4B938CDB" w14:textId="088053B7" w:rsidR="002D7F63" w:rsidRPr="002D7F63" w:rsidRDefault="002D7F63" w:rsidP="002D7F63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2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54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68F8BE4" w14:textId="53D6D10F" w:rsidR="002D7F63" w:rsidRPr="002D7F63" w:rsidRDefault="002D7F63" w:rsidP="002D7F63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9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3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BF69DF7" w14:textId="4E58957A" w:rsidR="002D7F63" w:rsidRPr="002D7F63" w:rsidRDefault="002D7F63" w:rsidP="002D7F63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37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68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8951704" w14:textId="77777777" w:rsidR="004A55D7" w:rsidRDefault="004A55D7" w:rsidP="002D7F63">
      <w:pPr>
        <w:tabs>
          <w:tab w:val="left" w:pos="6285"/>
        </w:tabs>
        <w:spacing w:before="24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FBD1C92" w14:textId="5E08751F" w:rsidR="002D7F63" w:rsidRPr="002D7F63" w:rsidRDefault="002D7F63" w:rsidP="004A55D7">
      <w:pPr>
        <w:tabs>
          <w:tab w:val="left" w:pos="6285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5D5F6387" w14:textId="77777777" w:rsid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44FE10C3" w14:textId="3C6B401D" w:rsidR="002D7F63" w:rsidRP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79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61D5EF44" w14:textId="5D2F17A1" w:rsidR="002D7F63" w:rsidRPr="002D7F63" w:rsidRDefault="002D7F63" w:rsidP="002D7F63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42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30</w:t>
      </w:r>
      <w:r w:rsidRPr="002D7F63">
        <w:rPr>
          <w:rFonts w:ascii="Arial" w:hAnsi="Arial" w:cs="Arial"/>
          <w:sz w:val="30"/>
          <w:szCs w:val="30"/>
        </w:rPr>
        <w:t xml:space="preserve">      </w:t>
      </w:r>
    </w:p>
    <w:p w14:paraId="6748E927" w14:textId="33B7F7F3" w:rsidR="002D7F63" w:rsidRPr="002D7F63" w:rsidRDefault="002D7F63" w:rsidP="002D7F63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1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63</w:t>
      </w:r>
      <w:r w:rsidRPr="002D7F63">
        <w:rPr>
          <w:rFonts w:ascii="Arial" w:hAnsi="Arial" w:cs="Arial"/>
          <w:sz w:val="30"/>
          <w:szCs w:val="30"/>
        </w:rPr>
        <w:t xml:space="preserve">  </w:t>
      </w:r>
    </w:p>
    <w:p w14:paraId="351DB7FD" w14:textId="0FE43044" w:rsidR="002D7F63" w:rsidRDefault="002D7F63" w:rsidP="002D7F63">
      <w:pPr>
        <w:spacing w:after="240" w:line="240" w:lineRule="auto"/>
        <w:rPr>
          <w:rFonts w:ascii="Arial" w:hAnsi="Arial" w:cs="Arial"/>
          <w:sz w:val="30"/>
          <w:szCs w:val="30"/>
        </w:rPr>
        <w:sectPr w:rsidR="002D7F63" w:rsidSect="00A765C7">
          <w:headerReference w:type="default" r:id="rId17"/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6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28</w:t>
      </w:r>
    </w:p>
    <w:p w14:paraId="056F008E" w14:textId="6944A05B" w:rsidR="00DE0311" w:rsidRDefault="00DE0311" w:rsidP="004A55D7">
      <w:pPr>
        <w:spacing w:before="1080"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0E750C3A" w14:textId="77777777" w:rsidR="00DE0311" w:rsidRDefault="00DE0311" w:rsidP="00DE0311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DE0311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B62B45E" w14:textId="2296DB6C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276546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43</w:t>
      </w:r>
      <w:r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54AE438F" w14:textId="5A980ADC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85</w:t>
      </w:r>
      <w:r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C62A6F5" w14:textId="33E51E9D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79</w:t>
      </w:r>
      <w:r>
        <w:rPr>
          <w:rFonts w:ascii="Arial" w:hAnsi="Arial" w:cs="Arial"/>
          <w:sz w:val="30"/>
          <w:szCs w:val="30"/>
        </w:rPr>
        <w:t xml:space="preserve"> </w:t>
      </w:r>
      <w:r w:rsidR="00692FF2">
        <w:rPr>
          <w:rFonts w:ascii="Arial" w:hAnsi="Arial" w:cs="Arial"/>
          <w:sz w:val="30"/>
          <w:szCs w:val="30"/>
        </w:rPr>
        <w:t xml:space="preserve">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FABCEF6" w14:textId="77D43590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10</w:t>
      </w:r>
      <w:r>
        <w:rPr>
          <w:rFonts w:ascii="Arial" w:hAnsi="Arial" w:cs="Arial"/>
          <w:sz w:val="30"/>
          <w:szCs w:val="30"/>
        </w:rPr>
        <w:t xml:space="preserve"> </w:t>
      </w:r>
      <w:r w:rsidR="00692FF2">
        <w:rPr>
          <w:rFonts w:ascii="Arial" w:hAnsi="Arial" w:cs="Arial"/>
          <w:sz w:val="30"/>
          <w:szCs w:val="30"/>
        </w:rPr>
        <w:t xml:space="preserve">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B76EAE9" w14:textId="58B99DFF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 w:rsidR="00EF0FA5">
        <w:rPr>
          <w:rFonts w:ascii="Arial" w:hAnsi="Arial" w:cs="Arial"/>
          <w:sz w:val="30"/>
          <w:szCs w:val="30"/>
        </w:rPr>
        <w:t>190</w:t>
      </w:r>
      <w:r>
        <w:rPr>
          <w:rFonts w:ascii="Arial" w:hAnsi="Arial" w:cs="Arial"/>
          <w:sz w:val="30"/>
          <w:szCs w:val="30"/>
        </w:rPr>
        <w:t xml:space="preserve"> 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C1EAAB0" w14:textId="7537C84F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24</w:t>
      </w:r>
      <w:r>
        <w:rPr>
          <w:rFonts w:ascii="Arial" w:hAnsi="Arial" w:cs="Arial"/>
          <w:sz w:val="30"/>
          <w:szCs w:val="30"/>
        </w:rPr>
        <w:t xml:space="preserve"> </w:t>
      </w:r>
      <w:r w:rsidR="00943A71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F86E4B2" w14:textId="780C6247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 w:rsidR="00EF0FA5">
        <w:rPr>
          <w:rFonts w:ascii="Arial" w:hAnsi="Arial" w:cs="Arial"/>
          <w:sz w:val="30"/>
          <w:szCs w:val="30"/>
        </w:rPr>
        <w:t>161</w:t>
      </w:r>
      <w:r>
        <w:rPr>
          <w:rFonts w:ascii="Arial" w:hAnsi="Arial" w:cs="Arial"/>
          <w:sz w:val="30"/>
          <w:szCs w:val="30"/>
        </w:rPr>
        <w:t xml:space="preserve"> </w:t>
      </w:r>
      <w:r w:rsidR="00943A71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…….</w:t>
      </w:r>
    </w:p>
    <w:p w14:paraId="75007ACB" w14:textId="0E232712" w:rsidR="00DE0311" w:rsidRPr="004F4EF5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  <w:sectPr w:rsidR="00DE0311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39</w:t>
      </w:r>
      <w:r>
        <w:rPr>
          <w:rFonts w:ascii="Arial" w:hAnsi="Arial" w:cs="Arial"/>
          <w:sz w:val="30"/>
          <w:szCs w:val="30"/>
        </w:rPr>
        <w:t xml:space="preserve"> 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047FFCE" w14:textId="77777777" w:rsidR="00680CA5" w:rsidRDefault="00680CA5" w:rsidP="00680CA5">
      <w:pPr>
        <w:spacing w:after="0"/>
        <w:rPr>
          <w:rFonts w:ascii="Arial Rounded MT Bold" w:hAnsi="Arial Rounded MT Bold" w:cs="Arial"/>
          <w:sz w:val="26"/>
          <w:szCs w:val="26"/>
        </w:rPr>
        <w:sectPr w:rsidR="00680CA5" w:rsidSect="00680CA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47F437D" w14:textId="77777777" w:rsidR="00E41E78" w:rsidRDefault="002D7F63" w:rsidP="00196B4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E41E78"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58AB9111" w14:textId="6D0BB081" w:rsidR="002D7F63" w:rsidRDefault="002D7F63" w:rsidP="00196B4D">
      <w:pPr>
        <w:spacing w:before="600" w:after="480"/>
        <w:rPr>
          <w:rFonts w:ascii="Arial Rounded MT Bold" w:hAnsi="Arial Rounded MT Bold" w:cs="Arial"/>
          <w:sz w:val="26"/>
          <w:szCs w:val="26"/>
        </w:rPr>
        <w:sectPr w:rsidR="002D7F63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0A810D5" w14:textId="3BCCA0E5" w:rsidR="002D7F63" w:rsidRPr="009C2FE9" w:rsidRDefault="002D7F63" w:rsidP="00196B4D">
      <w:pPr>
        <w:spacing w:before="24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3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5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56DCDCB4" w14:textId="039BB105" w:rsidR="002D7F63" w:rsidRPr="009C2FE9" w:rsidRDefault="002D7F63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4BD01CC6" w14:textId="06E2CF48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5 </w:t>
      </w:r>
      <w:r w:rsidR="002D7F63"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129</w:t>
      </w:r>
      <w:r w:rsidR="002D7F63"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</w:t>
      </w:r>
      <w:r w:rsidR="002D7F63"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689B9F7" w14:textId="5C31088C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4</w:t>
      </w:r>
      <w:r w:rsidR="002D7F63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2</w:t>
      </w:r>
      <w:r w:rsidR="002D7F63" w:rsidRPr="009C2FE9">
        <w:rPr>
          <w:rFonts w:ascii="Arial" w:hAnsi="Arial" w:cs="Arial"/>
          <w:sz w:val="28"/>
          <w:szCs w:val="28"/>
        </w:rPr>
        <w:t xml:space="preserve">  </w:t>
      </w:r>
      <w:r w:rsidR="00EF0FA5">
        <w:rPr>
          <w:rFonts w:ascii="Arial" w:hAnsi="Arial" w:cs="Arial"/>
          <w:sz w:val="28"/>
          <w:szCs w:val="28"/>
        </w:rPr>
        <w:t xml:space="preserve">   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</w:p>
    <w:p w14:paraId="09F8FA63" w14:textId="4C4CB061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5</w:t>
      </w:r>
      <w:r w:rsidR="002D7F63"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D7F63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37</w:t>
      </w:r>
      <w:r w:rsidR="002D7F63"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C36E9FF" w14:textId="0E06C983" w:rsidR="002D7F63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0</w:t>
      </w:r>
      <w:r w:rsidR="002D7F63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80</w:t>
      </w:r>
      <w:r w:rsidR="002D7F63" w:rsidRPr="009C2FE9">
        <w:rPr>
          <w:rFonts w:ascii="Arial" w:hAnsi="Arial" w:cs="Arial"/>
          <w:sz w:val="28"/>
          <w:szCs w:val="28"/>
        </w:rPr>
        <w:t xml:space="preserve">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="002D7F63" w:rsidRPr="009C2FE9">
        <w:rPr>
          <w:rFonts w:ascii="Arial" w:hAnsi="Arial" w:cs="Arial"/>
          <w:sz w:val="28"/>
          <w:szCs w:val="28"/>
        </w:rPr>
        <w:t xml:space="preserve"> …….  </w:t>
      </w:r>
      <w:r w:rsidR="00692FF2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23D702A" w14:textId="77777777" w:rsidR="002D7F63" w:rsidRDefault="002D7F63" w:rsidP="002D7F63">
      <w:pPr>
        <w:spacing w:after="0"/>
        <w:rPr>
          <w:rFonts w:ascii="Arial" w:hAnsi="Arial" w:cs="Arial"/>
          <w:sz w:val="28"/>
          <w:szCs w:val="28"/>
        </w:rPr>
        <w:sectPr w:rsidR="002D7F63" w:rsidSect="002D7F6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4FA4291" w14:textId="77777777" w:rsidR="002D7F63" w:rsidRDefault="002D7F63" w:rsidP="002D7F63">
      <w:pPr>
        <w:spacing w:after="0"/>
        <w:rPr>
          <w:rFonts w:ascii="Arial" w:hAnsi="Arial" w:cs="Arial"/>
          <w:sz w:val="28"/>
          <w:szCs w:val="28"/>
        </w:rPr>
      </w:pPr>
    </w:p>
    <w:p w14:paraId="1C5A62D3" w14:textId="77777777" w:rsidR="0025795C" w:rsidRDefault="0025795C" w:rsidP="0025795C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25795C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2F179FA" w14:textId="1C4A5F3A" w:rsidR="0025795C" w:rsidRDefault="0025795C" w:rsidP="00D25C61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25C6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EF0F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EF0FA5">
        <w:rPr>
          <w:rFonts w:ascii="Arial Rounded MT Bold" w:hAnsi="Arial Rounded MT Bold" w:cs="Arial"/>
          <w:sz w:val="26"/>
          <w:szCs w:val="26"/>
        </w:rPr>
        <w:t xml:space="preserve"> </w:t>
      </w:r>
      <w:r w:rsidR="00692FF2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692FF2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692FF2">
        <w:rPr>
          <w:rFonts w:ascii="Arial Rounded MT Bold" w:hAnsi="Arial Rounded MT Bold" w:cs="Arial"/>
          <w:sz w:val="26"/>
          <w:szCs w:val="26"/>
        </w:rPr>
        <w:t xml:space="preserve">au </w:t>
      </w:r>
      <w:r w:rsidR="00692FF2"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="00692FF2">
        <w:rPr>
          <w:rFonts w:ascii="Arial Rounded MT Bold" w:hAnsi="Arial Rounded MT Bold" w:cs="Arial"/>
          <w:sz w:val="26"/>
          <w:szCs w:val="26"/>
        </w:rPr>
        <w:t>:</w:t>
      </w:r>
    </w:p>
    <w:p w14:paraId="14E147AF" w14:textId="28A8CE7A" w:rsidR="0025795C" w:rsidRPr="00A420C4" w:rsidRDefault="00EF0FA5" w:rsidP="00545036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2 – </w:t>
      </w:r>
      <w:r w:rsidR="004177E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43 – </w:t>
      </w:r>
      <w:r w:rsidR="004177E8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0 – 137 – 1</w:t>
      </w:r>
      <w:r w:rsidR="00556885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 xml:space="preserve"> – </w:t>
      </w:r>
      <w:r w:rsidR="00556885">
        <w:rPr>
          <w:rFonts w:ascii="Arial" w:hAnsi="Arial" w:cs="Arial"/>
          <w:sz w:val="28"/>
          <w:szCs w:val="28"/>
        </w:rPr>
        <w:t>121</w:t>
      </w:r>
      <w:r>
        <w:rPr>
          <w:rFonts w:ascii="Arial" w:hAnsi="Arial" w:cs="Arial"/>
          <w:sz w:val="28"/>
          <w:szCs w:val="28"/>
        </w:rPr>
        <w:t xml:space="preserve"> – </w:t>
      </w:r>
      <w:r w:rsidR="00556885">
        <w:rPr>
          <w:rFonts w:ascii="Arial" w:hAnsi="Arial" w:cs="Arial"/>
          <w:sz w:val="28"/>
          <w:szCs w:val="28"/>
        </w:rPr>
        <w:t>139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25795C" w14:paraId="7EE2804A" w14:textId="77777777" w:rsidTr="00EF0FA5">
        <w:trPr>
          <w:trHeight w:val="538"/>
        </w:trPr>
        <w:tc>
          <w:tcPr>
            <w:tcW w:w="967" w:type="dxa"/>
            <w:vAlign w:val="center"/>
          </w:tcPr>
          <w:p w14:paraId="2187D294" w14:textId="56AE2D6C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</w:t>
            </w:r>
            <w:r w:rsidR="00EF0FA5">
              <w:rPr>
                <w:rFonts w:ascii="Arial Rounded MT Bold" w:hAnsi="Arial Rounded MT Bold" w:cs="Arial"/>
                <w:sz w:val="26"/>
                <w:szCs w:val="26"/>
              </w:rPr>
              <w:t>0</w:t>
            </w:r>
          </w:p>
        </w:tc>
        <w:tc>
          <w:tcPr>
            <w:tcW w:w="967" w:type="dxa"/>
            <w:vAlign w:val="center"/>
          </w:tcPr>
          <w:p w14:paraId="72A62E9C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C571560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3DBE3B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5BB7CE3" w14:textId="398C984D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30</w:t>
            </w:r>
          </w:p>
        </w:tc>
        <w:tc>
          <w:tcPr>
            <w:tcW w:w="968" w:type="dxa"/>
            <w:vAlign w:val="center"/>
          </w:tcPr>
          <w:p w14:paraId="04B2B3AF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6A40249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CF88FD2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6B25B4F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365AE74" w14:textId="577747E8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50</w:t>
            </w:r>
          </w:p>
        </w:tc>
      </w:tr>
    </w:tbl>
    <w:p w14:paraId="52608327" w14:textId="082D331F" w:rsidR="0025795C" w:rsidRPr="00A420C4" w:rsidRDefault="00556885" w:rsidP="00545036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F0FA5">
        <w:rPr>
          <w:rFonts w:ascii="Arial" w:hAnsi="Arial" w:cs="Arial"/>
          <w:sz w:val="28"/>
          <w:szCs w:val="28"/>
        </w:rPr>
        <w:t xml:space="preserve">89 – </w:t>
      </w:r>
      <w:r>
        <w:rPr>
          <w:rFonts w:ascii="Arial" w:hAnsi="Arial" w:cs="Arial"/>
          <w:sz w:val="28"/>
          <w:szCs w:val="28"/>
        </w:rPr>
        <w:t>18</w:t>
      </w:r>
      <w:r w:rsidR="00EF0FA5">
        <w:rPr>
          <w:rFonts w:ascii="Arial" w:hAnsi="Arial" w:cs="Arial"/>
          <w:sz w:val="28"/>
          <w:szCs w:val="28"/>
        </w:rPr>
        <w:t xml:space="preserve">0 – </w:t>
      </w:r>
      <w:r>
        <w:rPr>
          <w:rFonts w:ascii="Arial" w:hAnsi="Arial" w:cs="Arial"/>
          <w:sz w:val="28"/>
          <w:szCs w:val="28"/>
        </w:rPr>
        <w:t>16</w:t>
      </w:r>
      <w:r w:rsidR="00EF0FA5">
        <w:rPr>
          <w:rFonts w:ascii="Arial" w:hAnsi="Arial" w:cs="Arial"/>
          <w:sz w:val="28"/>
          <w:szCs w:val="28"/>
        </w:rPr>
        <w:t xml:space="preserve">5 – </w:t>
      </w:r>
      <w:r>
        <w:rPr>
          <w:rFonts w:ascii="Arial" w:hAnsi="Arial" w:cs="Arial"/>
          <w:sz w:val="28"/>
          <w:szCs w:val="28"/>
        </w:rPr>
        <w:t>1</w:t>
      </w:r>
      <w:r w:rsidR="00EF0FA5">
        <w:rPr>
          <w:rFonts w:ascii="Arial" w:hAnsi="Arial" w:cs="Arial"/>
          <w:sz w:val="28"/>
          <w:szCs w:val="28"/>
        </w:rPr>
        <w:t xml:space="preserve">71 – </w:t>
      </w:r>
      <w:r>
        <w:rPr>
          <w:rFonts w:ascii="Arial" w:hAnsi="Arial" w:cs="Arial"/>
          <w:sz w:val="28"/>
          <w:szCs w:val="28"/>
        </w:rPr>
        <w:t>179</w:t>
      </w:r>
      <w:r w:rsidR="00EF0FA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68</w:t>
      </w:r>
      <w:r w:rsidR="00EF0FA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62</w:t>
      </w:r>
      <w:r w:rsidR="00EF0FA5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25795C" w14:paraId="79A8A652" w14:textId="77777777" w:rsidTr="00EF0FA5">
        <w:trPr>
          <w:trHeight w:val="538"/>
        </w:trPr>
        <w:tc>
          <w:tcPr>
            <w:tcW w:w="967" w:type="dxa"/>
            <w:vAlign w:val="center"/>
          </w:tcPr>
          <w:p w14:paraId="5B945B23" w14:textId="760127C8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60</w:t>
            </w:r>
          </w:p>
        </w:tc>
        <w:tc>
          <w:tcPr>
            <w:tcW w:w="967" w:type="dxa"/>
            <w:vAlign w:val="center"/>
          </w:tcPr>
          <w:p w14:paraId="65794419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83672FB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BE609B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30F4EC8" w14:textId="4B176659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70</w:t>
            </w:r>
          </w:p>
        </w:tc>
        <w:tc>
          <w:tcPr>
            <w:tcW w:w="968" w:type="dxa"/>
            <w:vAlign w:val="center"/>
          </w:tcPr>
          <w:p w14:paraId="1D4E02F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4D4429A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E0BE05D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8AB487E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E08FB97" w14:textId="3874F684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90</w:t>
            </w:r>
          </w:p>
        </w:tc>
      </w:tr>
    </w:tbl>
    <w:p w14:paraId="2D6E5435" w14:textId="77777777" w:rsidR="0025795C" w:rsidRDefault="0025795C" w:rsidP="0025795C">
      <w:pPr>
        <w:spacing w:before="600" w:after="0"/>
        <w:rPr>
          <w:rFonts w:ascii="Arial" w:hAnsi="Arial" w:cs="Arial"/>
          <w:sz w:val="18"/>
          <w:szCs w:val="18"/>
        </w:rPr>
        <w:sectPr w:rsidR="0025795C" w:rsidSect="00A765C7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265371EB" w14:textId="2CB37EFD" w:rsidR="002D7F63" w:rsidRPr="004F4EF5" w:rsidRDefault="002D7F63" w:rsidP="004177E8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E031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D25C6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</w:t>
      </w:r>
      <w:r w:rsidR="00D25C61">
        <w:rPr>
          <w:rFonts w:ascii="Arial Rounded MT Bold" w:hAnsi="Arial Rounded MT Bold" w:cs="Arial"/>
          <w:sz w:val="26"/>
          <w:szCs w:val="26"/>
        </w:rPr>
        <w:t>c</w:t>
      </w:r>
      <w:r w:rsidRPr="004F4EF5">
        <w:rPr>
          <w:rFonts w:ascii="Arial Rounded MT Bold" w:hAnsi="Arial Rounded MT Bold" w:cs="Arial"/>
          <w:sz w:val="26"/>
          <w:szCs w:val="26"/>
        </w:rPr>
        <w:t xml:space="preserve">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</w:t>
      </w:r>
      <w:r w:rsidR="00D25C6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="00D25C61" w:rsidRPr="00D25C61">
        <w:rPr>
          <w:rFonts w:ascii="Arial Rounded MT Bold" w:hAnsi="Arial Rounded MT Bold" w:cs="Arial"/>
          <w:sz w:val="26"/>
          <w:szCs w:val="26"/>
        </w:rPr>
        <w:t>au</w:t>
      </w:r>
      <w:r w:rsidR="00D25C61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="00D25C61" w:rsidRPr="00D25C61">
        <w:rPr>
          <w:rFonts w:ascii="Arial Rounded MT Bold" w:hAnsi="Arial Rounded MT Bold" w:cs="Arial"/>
          <w:color w:val="FF0000"/>
          <w:sz w:val="26"/>
          <w:szCs w:val="26"/>
        </w:rPr>
        <w:t>plus petit</w:t>
      </w:r>
      <w:r w:rsidRPr="00D25C61">
        <w:rPr>
          <w:rFonts w:ascii="Arial Rounded MT Bold" w:hAnsi="Arial Rounded MT Bold" w:cs="Arial"/>
          <w:color w:val="FF0000"/>
          <w:sz w:val="26"/>
          <w:szCs w:val="26"/>
        </w:rPr>
        <w:t>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6A4606D5" w14:textId="77777777" w:rsidR="002D7F63" w:rsidRPr="004F4EF5" w:rsidRDefault="002D7F63" w:rsidP="002D7F63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1B80F7A4" w14:textId="1FCC68D9" w:rsidR="002D7F63" w:rsidRPr="004F4EF5" w:rsidRDefault="004177E8" w:rsidP="002D7F63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4 </w:t>
      </w:r>
      <w:r w:rsidR="00D25C61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111 – 129 – 117 – 145 </w:t>
      </w:r>
    </w:p>
    <w:p w14:paraId="3DA91563" w14:textId="45ED9E55" w:rsidR="002D7F63" w:rsidRPr="004F4EF5" w:rsidRDefault="004177E8" w:rsidP="002D7F63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3 – 157 – 152 –  140 – 167   </w:t>
      </w:r>
    </w:p>
    <w:p w14:paraId="7151EFA6" w14:textId="28322C73" w:rsidR="00EF0FA5" w:rsidRPr="004177E8" w:rsidRDefault="004177E8" w:rsidP="004177E8">
      <w:pPr>
        <w:spacing w:before="480" w:after="0"/>
        <w:rPr>
          <w:rFonts w:ascii="Arial" w:hAnsi="Arial" w:cs="Arial"/>
          <w:sz w:val="30"/>
          <w:szCs w:val="30"/>
        </w:rPr>
        <w:sectPr w:rsidR="00EF0FA5" w:rsidRPr="004177E8" w:rsidSect="00EF0FA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>185 – 169 – 199 – 170 – 197</w:t>
      </w:r>
    </w:p>
    <w:p w14:paraId="33BBED0D" w14:textId="50C171A8" w:rsidR="002D7F63" w:rsidRPr="004177E8" w:rsidRDefault="002D7F63" w:rsidP="00545036">
      <w:pPr>
        <w:spacing w:before="240" w:after="240"/>
        <w:rPr>
          <w:rFonts w:ascii="Arial" w:hAnsi="Arial" w:cs="Arial"/>
          <w:sz w:val="28"/>
          <w:szCs w:val="28"/>
        </w:rPr>
        <w:sectPr w:rsidR="002D7F63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BF83F67" w14:textId="3DE73787" w:rsidR="004177E8" w:rsidRDefault="004177E8" w:rsidP="00692FF2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7DA5461B" w14:textId="653F2A5C" w:rsidR="004177E8" w:rsidRPr="00FF7EDD" w:rsidRDefault="004177E8" w:rsidP="004177E8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64 et 171</w:t>
      </w:r>
    </w:p>
    <w:p w14:paraId="487F6508" w14:textId="72779C88" w:rsidR="004177E8" w:rsidRPr="00164636" w:rsidRDefault="004177E8" w:rsidP="004177E8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0 – 142 – 160 – 168 – 167 – 173 </w:t>
      </w:r>
    </w:p>
    <w:p w14:paraId="5A53BB0C" w14:textId="373C4FB1" w:rsidR="004177E8" w:rsidRPr="00FF7EDD" w:rsidRDefault="004177E8" w:rsidP="004177E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75 et 185 </w:t>
      </w:r>
    </w:p>
    <w:p w14:paraId="593B9EB7" w14:textId="24AA8507" w:rsidR="004177E8" w:rsidRDefault="004177E8" w:rsidP="004177E8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6 – 184 – 189 – 172 – 179 – 180 </w:t>
      </w:r>
    </w:p>
    <w:p w14:paraId="5F44A6C6" w14:textId="20FA51E8" w:rsidR="004177E8" w:rsidRPr="00FF7EDD" w:rsidRDefault="004177E8" w:rsidP="004177E8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89 et 196 </w:t>
      </w:r>
    </w:p>
    <w:p w14:paraId="50D7346F" w14:textId="236E6B6C" w:rsidR="004177E8" w:rsidRDefault="004177E8" w:rsidP="00AC1454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7 – 199 – 190 – 195 – 191 – 188 </w:t>
      </w:r>
    </w:p>
    <w:p w14:paraId="454EC033" w14:textId="77777777" w:rsidR="00ED1EAF" w:rsidRDefault="00ED1EAF" w:rsidP="00ED1EA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E704586" w14:textId="453D8975" w:rsidR="004177E8" w:rsidRDefault="004177E8" w:rsidP="008408BF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34281B51" w14:textId="77777777" w:rsidR="004177E8" w:rsidRDefault="004177E8" w:rsidP="008408BF">
      <w:pPr>
        <w:pStyle w:val="Paragraphedeliste"/>
        <w:numPr>
          <w:ilvl w:val="0"/>
          <w:numId w:val="11"/>
        </w:numPr>
        <w:spacing w:after="0" w:line="600" w:lineRule="auto"/>
        <w:ind w:left="714" w:hanging="357"/>
        <w:rPr>
          <w:rFonts w:ascii="Arial" w:hAnsi="Arial" w:cs="Arial"/>
          <w:sz w:val="30"/>
          <w:szCs w:val="30"/>
        </w:rPr>
        <w:sectPr w:rsidR="004177E8" w:rsidSect="00A765C7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1ACD32A" w14:textId="561A16B5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7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51</w:t>
      </w:r>
    </w:p>
    <w:p w14:paraId="5E2D927A" w14:textId="770D3986" w:rsidR="004177E8" w:rsidRPr="00F676BD" w:rsidRDefault="004177E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ED1EAF">
        <w:rPr>
          <w:rFonts w:ascii="Arial" w:hAnsi="Arial" w:cs="Arial"/>
          <w:sz w:val="30"/>
          <w:szCs w:val="30"/>
        </w:rPr>
        <w:t>9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="00ED1EAF">
        <w:rPr>
          <w:rFonts w:ascii="Arial" w:hAnsi="Arial" w:cs="Arial"/>
          <w:sz w:val="30"/>
          <w:szCs w:val="30"/>
        </w:rPr>
        <w:t>199</w:t>
      </w:r>
    </w:p>
    <w:p w14:paraId="15593036" w14:textId="1D221435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84</w:t>
      </w:r>
    </w:p>
    <w:p w14:paraId="199B4297" w14:textId="757C05FF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3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67</w:t>
      </w:r>
    </w:p>
    <w:p w14:paraId="74564C75" w14:textId="24D91F7C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9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26</w:t>
      </w:r>
    </w:p>
    <w:p w14:paraId="2DC007C9" w14:textId="4237A10A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8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AC1454">
        <w:rPr>
          <w:rFonts w:ascii="Arial" w:hAnsi="Arial" w:cs="Arial"/>
          <w:b/>
          <w:color w:val="00B050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14</w:t>
      </w:r>
    </w:p>
    <w:p w14:paraId="3AF7776C" w14:textId="5916E646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="00CF6648">
        <w:rPr>
          <w:rFonts w:ascii="Arial" w:hAnsi="Arial" w:cs="Arial"/>
          <w:sz w:val="30"/>
          <w:szCs w:val="30"/>
        </w:rPr>
        <w:t>4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</w:t>
      </w:r>
      <w:r w:rsidR="00CF6648">
        <w:rPr>
          <w:rFonts w:ascii="Arial" w:hAnsi="Arial" w:cs="Arial"/>
          <w:sz w:val="30"/>
          <w:szCs w:val="30"/>
        </w:rPr>
        <w:t>190</w:t>
      </w:r>
    </w:p>
    <w:p w14:paraId="42AD3610" w14:textId="5FA8C9B3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2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58</w:t>
      </w:r>
    </w:p>
    <w:p w14:paraId="09FFD6C3" w14:textId="292FE896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9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75</w:t>
      </w:r>
    </w:p>
    <w:p w14:paraId="36DEAD3D" w14:textId="1776662D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3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AC1454">
        <w:rPr>
          <w:rFonts w:ascii="Arial" w:hAnsi="Arial" w:cs="Arial"/>
          <w:sz w:val="40"/>
          <w:szCs w:val="4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41</w:t>
      </w:r>
    </w:p>
    <w:p w14:paraId="4C2E5E4D" w14:textId="77777777" w:rsidR="00ED1EAF" w:rsidRDefault="00ED1EAF" w:rsidP="004177E8">
      <w:pPr>
        <w:spacing w:before="120" w:after="120"/>
        <w:rPr>
          <w:rFonts w:ascii="Arial" w:hAnsi="Arial" w:cs="Arial"/>
          <w:sz w:val="30"/>
          <w:szCs w:val="30"/>
        </w:rPr>
        <w:sectPr w:rsidR="00ED1EAF" w:rsidSect="00ED1EA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D521FFE" w14:textId="4E578E01" w:rsidR="008408BF" w:rsidRDefault="008408BF" w:rsidP="00196B4D">
      <w:pPr>
        <w:spacing w:before="60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96B4D">
        <w:rPr>
          <w:rFonts w:ascii="Arial Rounded MT Bold" w:hAnsi="Arial Rounded MT Bold" w:cs="Arial"/>
          <w:sz w:val="26"/>
          <w:szCs w:val="26"/>
        </w:rPr>
        <w:t xml:space="preserve"> </w:t>
      </w:r>
      <w:r w:rsidR="00196B4D" w:rsidRPr="00196B4D">
        <w:rPr>
          <w:rFonts w:ascii="Arial Rounded MT Bold" w:hAnsi="Arial Rounded MT Bold" w:cs="Arial"/>
          <w:sz w:val="26"/>
          <w:szCs w:val="26"/>
        </w:rPr>
        <w:t>Vrai ou faux ? Souligne la bonne réponse.</w:t>
      </w:r>
      <w:r w:rsidR="00196B4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2A203F9" w14:textId="77777777" w:rsidR="008408BF" w:rsidRPr="006D5798" w:rsidRDefault="008408BF" w:rsidP="008408BF">
      <w:pPr>
        <w:spacing w:after="0"/>
        <w:rPr>
          <w:rFonts w:ascii="Arial" w:hAnsi="Arial" w:cs="Arial"/>
          <w:sz w:val="30"/>
          <w:szCs w:val="30"/>
        </w:rPr>
      </w:pPr>
    </w:p>
    <w:p w14:paraId="4CD517D5" w14:textId="77777777" w:rsidR="008408BF" w:rsidRDefault="008408BF" w:rsidP="008408BF">
      <w:pPr>
        <w:spacing w:after="120"/>
        <w:rPr>
          <w:rFonts w:ascii="Arial" w:hAnsi="Arial" w:cs="Arial"/>
          <w:sz w:val="30"/>
          <w:szCs w:val="30"/>
        </w:rPr>
        <w:sectPr w:rsidR="008408BF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377DD02" w14:textId="77777777" w:rsidR="00196B4D" w:rsidRDefault="008408BF" w:rsidP="008408BF">
      <w:pPr>
        <w:spacing w:after="120"/>
        <w:rPr>
          <w:rFonts w:ascii="Arial" w:hAnsi="Arial" w:cs="Arial"/>
          <w:sz w:val="30"/>
          <w:szCs w:val="30"/>
        </w:rPr>
      </w:pPr>
      <w:r w:rsidRPr="006D5798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5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55</w:t>
      </w:r>
      <w:r w:rsidRPr="006D5798">
        <w:rPr>
          <w:rFonts w:ascii="Arial" w:hAnsi="Arial" w:cs="Arial"/>
          <w:sz w:val="30"/>
          <w:szCs w:val="30"/>
        </w:rPr>
        <w:t xml:space="preserve"> </w:t>
      </w:r>
    </w:p>
    <w:p w14:paraId="4C7F6A35" w14:textId="43DD3FFE" w:rsidR="008408BF" w:rsidRPr="00196B4D" w:rsidRDefault="00196B4D" w:rsidP="008408B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vrai – faux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4F1A4BBE" w14:textId="77777777" w:rsidR="008408BF" w:rsidRDefault="008408BF" w:rsidP="008408BF">
      <w:pPr>
        <w:spacing w:after="0"/>
        <w:rPr>
          <w:rFonts w:ascii="Arial Rounded MT Bold" w:hAnsi="Arial Rounded MT Bold"/>
          <w:sz w:val="26"/>
          <w:szCs w:val="26"/>
        </w:rPr>
      </w:pPr>
    </w:p>
    <w:p w14:paraId="6E3BCE66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70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8408B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0"/>
          <w:szCs w:val="30"/>
        </w:rPr>
        <w:t>171</w:t>
      </w:r>
    </w:p>
    <w:p w14:paraId="3ED8A5B8" w14:textId="32A34782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185A5AB0" w14:textId="77777777" w:rsidR="008408BF" w:rsidRDefault="008408BF" w:rsidP="008408BF">
      <w:pPr>
        <w:spacing w:before="120" w:after="0"/>
        <w:rPr>
          <w:rFonts w:ascii="Arial" w:hAnsi="Arial" w:cs="Arial"/>
          <w:sz w:val="26"/>
          <w:szCs w:val="26"/>
        </w:rPr>
      </w:pPr>
    </w:p>
    <w:p w14:paraId="0999B763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98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99</w:t>
      </w:r>
    </w:p>
    <w:p w14:paraId="5D55D96B" w14:textId="499ECA6C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 vrai – faux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614A6406" w14:textId="6BC864ED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</w:t>
      </w:r>
      <w:r w:rsidRPr="006D5798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62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60</w:t>
      </w:r>
    </w:p>
    <w:p w14:paraId="50723FE8" w14:textId="566378F4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4A0A8CCF" w14:textId="77777777" w:rsidR="008408BF" w:rsidRDefault="008408BF" w:rsidP="008408BF">
      <w:pPr>
        <w:spacing w:before="120" w:after="0"/>
        <w:rPr>
          <w:rFonts w:ascii="Arial" w:hAnsi="Arial" w:cs="Arial"/>
          <w:sz w:val="26"/>
          <w:szCs w:val="26"/>
        </w:rPr>
      </w:pPr>
    </w:p>
    <w:p w14:paraId="43FED408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81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8</w:t>
      </w:r>
    </w:p>
    <w:p w14:paraId="11C8BFC3" w14:textId="7D29CE3B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5D715828" w14:textId="77777777" w:rsidR="008408BF" w:rsidRDefault="008408BF" w:rsidP="008408BF">
      <w:pPr>
        <w:spacing w:before="120" w:after="120"/>
        <w:rPr>
          <w:rFonts w:ascii="Arial" w:hAnsi="Arial" w:cs="Arial"/>
          <w:sz w:val="26"/>
          <w:szCs w:val="26"/>
        </w:rPr>
        <w:sectPr w:rsidR="008408BF" w:rsidSect="008408B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42396CC" w14:textId="6D76BE5C" w:rsidR="00AA1E8A" w:rsidRPr="00F676BD" w:rsidRDefault="00AA1E8A" w:rsidP="00545036">
      <w:pPr>
        <w:spacing w:before="120" w:after="0"/>
        <w:rPr>
          <w:rFonts w:ascii="Arial" w:hAnsi="Arial" w:cs="Arial"/>
          <w:sz w:val="30"/>
          <w:szCs w:val="30"/>
        </w:rPr>
      </w:pPr>
    </w:p>
    <w:p w14:paraId="0B967BEE" w14:textId="56DB1C77" w:rsidR="00AA1E8A" w:rsidRDefault="008408BF" w:rsidP="00196B4D">
      <w:pPr>
        <w:spacing w:before="360"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1D295C">
        <w:rPr>
          <w:rFonts w:ascii="Arial Rounded MT Bold" w:hAnsi="Arial Rounded MT Bold"/>
          <w:sz w:val="26"/>
          <w:szCs w:val="26"/>
        </w:rPr>
        <w:t xml:space="preserve"> </w:t>
      </w:r>
      <w:r w:rsidR="00AA1E8A">
        <w:rPr>
          <w:rFonts w:ascii="Arial Rounded MT Bold" w:hAnsi="Arial Rounded MT Bold"/>
          <w:sz w:val="26"/>
          <w:szCs w:val="26"/>
        </w:rPr>
        <w:t>Résoudre des problèmes.</w:t>
      </w:r>
    </w:p>
    <w:p w14:paraId="7840783F" w14:textId="1EA86997" w:rsidR="00AA1E8A" w:rsidRPr="00545036" w:rsidRDefault="008408BF" w:rsidP="00545036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142 cartes et Victor en a 167. </w:t>
      </w:r>
      <w:r w:rsidR="00545036">
        <w:rPr>
          <w:rFonts w:ascii="Arial Rounded MT Bold" w:hAnsi="Arial Rounded MT Bold"/>
          <w:sz w:val="26"/>
          <w:szCs w:val="26"/>
        </w:rPr>
        <w:t xml:space="preserve">Qui a le plus de cartes ?  </w:t>
      </w:r>
    </w:p>
    <w:p w14:paraId="5C521168" w14:textId="77777777" w:rsidR="00AA1E8A" w:rsidRDefault="00AA1E8A" w:rsidP="00AA1E8A">
      <w:pPr>
        <w:spacing w:after="0"/>
        <w:rPr>
          <w:rFonts w:ascii="Arial Rounded MT Bold" w:hAnsi="Arial Rounded MT Bold"/>
          <w:sz w:val="26"/>
          <w:szCs w:val="26"/>
        </w:rPr>
      </w:pPr>
    </w:p>
    <w:p w14:paraId="6EAA5489" w14:textId="10D1EABA" w:rsidR="00AA1E8A" w:rsidRPr="0083540D" w:rsidRDefault="00AA1E8A" w:rsidP="0016246E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AA1E8A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196B4D">
        <w:rPr>
          <w:rFonts w:ascii="Arial" w:hAnsi="Arial" w:cs="Arial"/>
          <w:sz w:val="26"/>
          <w:szCs w:val="26"/>
        </w:rPr>
        <w:t xml:space="preserve"> qui </w:t>
      </w:r>
      <w:r w:rsidR="008408BF" w:rsidRPr="00196B4D">
        <w:rPr>
          <w:rFonts w:ascii="Arial" w:hAnsi="Arial" w:cs="Arial"/>
          <w:sz w:val="26"/>
          <w:szCs w:val="26"/>
        </w:rPr>
        <w:t xml:space="preserve">a le plus de cartes. </w:t>
      </w:r>
    </w:p>
    <w:p w14:paraId="2F4D860F" w14:textId="229918EC" w:rsidR="008408BF" w:rsidRPr="00545036" w:rsidRDefault="008408BF" w:rsidP="00545036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mille a 19</w:t>
      </w:r>
      <w:r w:rsidR="004F7E0A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pommes et Léo en a 19</w:t>
      </w:r>
      <w:r w:rsidR="004F7E0A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. </w:t>
      </w:r>
      <w:r w:rsidR="00545036">
        <w:rPr>
          <w:rFonts w:ascii="Arial Rounded MT Bold" w:hAnsi="Arial Rounded MT Bold"/>
          <w:sz w:val="26"/>
          <w:szCs w:val="26"/>
        </w:rPr>
        <w:t xml:space="preserve">Qui a le moins de pommes ?   </w:t>
      </w:r>
    </w:p>
    <w:p w14:paraId="4C1CBF6C" w14:textId="77777777" w:rsidR="008408BF" w:rsidRDefault="008408BF" w:rsidP="008408BF">
      <w:pPr>
        <w:spacing w:after="0"/>
        <w:rPr>
          <w:rFonts w:ascii="Arial Rounded MT Bold" w:hAnsi="Arial Rounded MT Bold"/>
          <w:sz w:val="26"/>
          <w:szCs w:val="26"/>
        </w:rPr>
      </w:pPr>
    </w:p>
    <w:p w14:paraId="05E86123" w14:textId="6A3CF9E8" w:rsidR="008408BF" w:rsidRPr="0083540D" w:rsidRDefault="008408BF" w:rsidP="008408BF">
      <w:pPr>
        <w:spacing w:after="360"/>
        <w:rPr>
          <w:rFonts w:ascii="Arial" w:hAnsi="Arial" w:cs="Arial"/>
          <w:sz w:val="26"/>
          <w:szCs w:val="26"/>
        </w:rPr>
        <w:sectPr w:rsidR="008408BF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4F7E0A" w:rsidRPr="00943A71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 w:rsidRPr="00196B4D">
        <w:rPr>
          <w:rFonts w:ascii="Arial" w:hAnsi="Arial" w:cs="Arial"/>
          <w:sz w:val="26"/>
          <w:szCs w:val="26"/>
        </w:rPr>
        <w:t xml:space="preserve">……………….. qui a le moins de pommes.  </w:t>
      </w:r>
    </w:p>
    <w:p w14:paraId="57A84BA2" w14:textId="77777777" w:rsidR="00545036" w:rsidRDefault="00545036" w:rsidP="00AF4E1F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49F9257" w14:textId="3A38C90B" w:rsidR="008644CE" w:rsidRDefault="00AC1454" w:rsidP="00AF4E1F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8644CE">
        <w:rPr>
          <w:rFonts w:ascii="Arial Rounded MT Bold" w:hAnsi="Arial Rounded MT Bold" w:cs="Arial"/>
          <w:sz w:val="26"/>
          <w:szCs w:val="26"/>
        </w:rPr>
        <w:t xml:space="preserve">Qui a le plus de sucre ? Colorie la bonne réponse. </w:t>
      </w:r>
    </w:p>
    <w:p w14:paraId="18BDD6AB" w14:textId="2C3050E5" w:rsidR="008644CE" w:rsidRPr="00E55A7A" w:rsidRDefault="008644CE" w:rsidP="008644CE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nfiture de fraise</w:t>
      </w:r>
      <w:r w:rsidR="00AF4E1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a 134 grammes de sucre, la confitur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fraise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s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FA096ED" w14:textId="3ADAD684" w:rsidR="008644CE" w:rsidRPr="00E55A7A" w:rsidRDefault="008644CE" w:rsidP="008644CE">
      <w:pPr>
        <w:spacing w:before="48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nfiture d</w:t>
      </w:r>
      <w:r w:rsidR="00AF4E1F">
        <w:rPr>
          <w:rFonts w:ascii="Arial" w:hAnsi="Arial" w:cs="Arial"/>
          <w:sz w:val="26"/>
          <w:szCs w:val="26"/>
        </w:rPr>
        <w:t>e poir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48</w:t>
      </w:r>
      <w:r>
        <w:rPr>
          <w:rFonts w:ascii="Arial" w:hAnsi="Arial" w:cs="Arial"/>
          <w:sz w:val="26"/>
          <w:szCs w:val="26"/>
        </w:rPr>
        <w:t xml:space="preserve"> grammes de sucre, la confiture d</w:t>
      </w:r>
      <w:r w:rsidR="00AF4E1F">
        <w:rPr>
          <w:rFonts w:ascii="Arial" w:hAnsi="Arial" w:cs="Arial"/>
          <w:sz w:val="26"/>
          <w:szCs w:val="26"/>
        </w:rPr>
        <w:t>e groseilles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</w:t>
      </w:r>
      <w:r w:rsidR="00AF4E1F">
        <w:rPr>
          <w:rFonts w:ascii="Arial" w:hAnsi="Arial" w:cs="Arial"/>
          <w:sz w:val="26"/>
          <w:szCs w:val="26"/>
        </w:rPr>
        <w:t>82</w:t>
      </w:r>
      <w:r>
        <w:rPr>
          <w:rFonts w:ascii="Arial" w:hAnsi="Arial" w:cs="Arial"/>
          <w:sz w:val="26"/>
          <w:szCs w:val="26"/>
        </w:rPr>
        <w:t xml:space="preserve">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poires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e groseill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97A2A9E" w14:textId="0C2EF4E0" w:rsidR="00AC1454" w:rsidRDefault="00AC1454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3462024" w14:textId="6DB2290D" w:rsidR="00AF4E1F" w:rsidRDefault="00AF4E1F" w:rsidP="00AF4E1F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i a le moins de sucre ? Colorie la bonne réponse. </w:t>
      </w:r>
    </w:p>
    <w:p w14:paraId="0074FE22" w14:textId="77777777" w:rsidR="00AF4E1F" w:rsidRDefault="00AF4E1F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ECAB93E" w14:textId="3E963697" w:rsidR="008644CE" w:rsidRPr="00E55A7A" w:rsidRDefault="008644CE" w:rsidP="004F7E0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</w:t>
      </w:r>
      <w:r w:rsidR="00AF4E1F">
        <w:rPr>
          <w:rFonts w:ascii="Arial" w:hAnsi="Arial" w:cs="Arial"/>
          <w:sz w:val="26"/>
          <w:szCs w:val="26"/>
        </w:rPr>
        <w:t>poir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48</w:t>
      </w:r>
      <w:r>
        <w:rPr>
          <w:rFonts w:ascii="Arial" w:hAnsi="Arial" w:cs="Arial"/>
          <w:sz w:val="26"/>
          <w:szCs w:val="26"/>
        </w:rPr>
        <w:t xml:space="preserve"> grammes de sucre, la confiture d</w:t>
      </w:r>
      <w:r w:rsidR="00AF4E1F">
        <w:rPr>
          <w:rFonts w:ascii="Arial" w:hAnsi="Arial" w:cs="Arial"/>
          <w:sz w:val="26"/>
          <w:szCs w:val="26"/>
        </w:rPr>
        <w:t>e frais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34</w:t>
      </w:r>
      <w:r>
        <w:rPr>
          <w:rFonts w:ascii="Arial" w:hAnsi="Arial" w:cs="Arial"/>
          <w:sz w:val="26"/>
          <w:szCs w:val="26"/>
        </w:rPr>
        <w:t xml:space="preserve">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 xml:space="preserve">poir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e frais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33F95CE3" w14:textId="006D4883" w:rsidR="008644CE" w:rsidRDefault="008644CE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DF841B8" w14:textId="1B4B14DD" w:rsidR="00AF4E1F" w:rsidRPr="00E55A7A" w:rsidRDefault="00AF4E1F" w:rsidP="00AF4E1F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groseilles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82 grammes de sucre, la confiture d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groseill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B83671C" w14:textId="77777777" w:rsidR="008644CE" w:rsidRDefault="008644CE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F8195DB" w14:textId="77777777" w:rsidR="00AC1454" w:rsidRPr="009C2FE9" w:rsidRDefault="00AC1454" w:rsidP="00AC1454">
      <w:pPr>
        <w:spacing w:before="120" w:after="0"/>
        <w:rPr>
          <w:rFonts w:ascii="Arial" w:hAnsi="Arial" w:cs="Arial"/>
          <w:sz w:val="26"/>
          <w:szCs w:val="26"/>
        </w:rPr>
      </w:pPr>
    </w:p>
    <w:p w14:paraId="1B79F5DC" w14:textId="635BE2C3" w:rsidR="00692FF2" w:rsidRDefault="00692FF2" w:rsidP="004F7E0A">
      <w:pPr>
        <w:spacing w:after="0"/>
        <w:rPr>
          <w:rFonts w:ascii="Courier New" w:hAnsi="Courier New" w:cs="Courier New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="00AF4E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FF0000"/>
          <w:sz w:val="40"/>
          <w:szCs w:val="40"/>
        </w:rPr>
        <w:t>=</w:t>
      </w:r>
      <w:r w:rsidRPr="00196B4D">
        <w:rPr>
          <w:rFonts w:ascii="Arial Rounded MT Bold" w:hAnsi="Arial Rounded MT Bold" w:cs="Arial"/>
          <w:color w:val="FF000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FF0000"/>
          <w:sz w:val="26"/>
          <w:szCs w:val="26"/>
        </w:rPr>
        <w:t xml:space="preserve">(égal) </w:t>
      </w:r>
      <w:r>
        <w:rPr>
          <w:rFonts w:ascii="Arial Rounded MT Bold" w:hAnsi="Arial Rounded MT Bold" w:cs="Arial"/>
          <w:sz w:val="26"/>
          <w:szCs w:val="26"/>
        </w:rPr>
        <w:t>ou le signe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0070C0"/>
          <w:sz w:val="40"/>
          <w:szCs w:val="40"/>
        </w:rPr>
        <w:t>≠</w:t>
      </w:r>
      <w:r w:rsidRPr="00196B4D">
        <w:rPr>
          <w:rFonts w:ascii="Arial" w:hAnsi="Arial" w:cs="Arial"/>
          <w:color w:val="0070C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>(différent).</w:t>
      </w:r>
    </w:p>
    <w:p w14:paraId="30D9AD00" w14:textId="77777777" w:rsidR="00692FF2" w:rsidRDefault="00692FF2" w:rsidP="00692FF2">
      <w:pPr>
        <w:spacing w:after="0"/>
        <w:rPr>
          <w:rFonts w:ascii="Courier New" w:hAnsi="Courier New" w:cs="Courier New"/>
          <w:sz w:val="40"/>
          <w:szCs w:val="40"/>
        </w:rPr>
      </w:pPr>
    </w:p>
    <w:p w14:paraId="29CE95B2" w14:textId="77777777" w:rsidR="00692FF2" w:rsidRDefault="00692FF2" w:rsidP="00692FF2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692FF2" w:rsidSect="00A765C7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75518615" w14:textId="77777777" w:rsidR="00692FF2" w:rsidRDefault="00692FF2" w:rsidP="00692FF2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5d 8u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158 </w:t>
      </w:r>
    </w:p>
    <w:p w14:paraId="5391CB37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9u …... 129 </w:t>
      </w:r>
    </w:p>
    <w:p w14:paraId="1B2DD2ED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7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</w:t>
      </w:r>
    </w:p>
    <w:p w14:paraId="48018EB0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19u …... 115 </w:t>
      </w:r>
    </w:p>
    <w:p w14:paraId="7ECBBF70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6d 1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6d 1u</w:t>
      </w:r>
    </w:p>
    <w:p w14:paraId="697C3328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3 …... 1c 8d 3u </w:t>
      </w:r>
    </w:p>
    <w:p w14:paraId="5CC36EF4" w14:textId="77777777" w:rsidR="00692FF2" w:rsidRPr="00CE3AEB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 </w:t>
      </w:r>
    </w:p>
    <w:p w14:paraId="50847648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7d 9u </w:t>
      </w:r>
    </w:p>
    <w:p w14:paraId="1071A12B" w14:textId="77777777" w:rsidR="00AF4E1F" w:rsidRDefault="00AF4E1F" w:rsidP="008408B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AF4E1F" w:rsidSect="00AF4E1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774DB5E" w14:textId="44F91985" w:rsidR="008408BF" w:rsidRPr="00AF4E1F" w:rsidRDefault="008408BF" w:rsidP="00785B54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196B4D">
        <w:rPr>
          <w:rFonts w:ascii="Arial Rounded MT Bold" w:hAnsi="Arial Rounded MT Bold" w:cs="Arial"/>
          <w:sz w:val="26"/>
          <w:szCs w:val="26"/>
        </w:rPr>
        <w:t xml:space="preserve">Vrai ou faux </w:t>
      </w:r>
      <w:r w:rsidR="004059BB">
        <w:rPr>
          <w:rFonts w:ascii="Arial Rounded MT Bold" w:hAnsi="Arial Rounded MT Bold" w:cs="Arial"/>
          <w:sz w:val="26"/>
          <w:szCs w:val="26"/>
        </w:rPr>
        <w:t xml:space="preserve">? </w:t>
      </w:r>
      <w:r w:rsidR="00785B54">
        <w:rPr>
          <w:rFonts w:ascii="Arial Rounded MT Bold" w:hAnsi="Arial Rounded MT Bold" w:cs="Arial"/>
          <w:sz w:val="26"/>
          <w:szCs w:val="26"/>
        </w:rPr>
        <w:t>Écris la bonne réponse</w:t>
      </w:r>
      <w:r>
        <w:rPr>
          <w:rFonts w:ascii="Arial Rounded MT Bold" w:hAnsi="Arial Rounded MT Bold" w:cs="Arial"/>
          <w:sz w:val="26"/>
          <w:szCs w:val="26"/>
        </w:rPr>
        <w:t>.</w:t>
      </w:r>
      <w:r w:rsidR="00AF4E1F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(</w:t>
      </w:r>
      <w:r w:rsidR="00AF4E1F">
        <w:rPr>
          <w:rFonts w:ascii="Arial Rounded MT Bold" w:hAnsi="Arial Rounded MT Bold" w:cs="Arial"/>
          <w:sz w:val="26"/>
          <w:szCs w:val="26"/>
        </w:rPr>
        <w:t xml:space="preserve">Rappelle-toi : </w:t>
      </w:r>
      <w:r>
        <w:rPr>
          <w:rFonts w:ascii="Arial Rounded MT Bold" w:hAnsi="Arial Rounded MT Bold" w:cs="Arial"/>
          <w:sz w:val="26"/>
          <w:szCs w:val="26"/>
        </w:rPr>
        <w:t xml:space="preserve">le signe  </w:t>
      </w:r>
      <w:r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ignifie </w:t>
      </w:r>
      <w:r w:rsidRPr="008408BF">
        <w:rPr>
          <w:rFonts w:ascii="Arial Rounded MT Bold" w:hAnsi="Arial Rounded MT Bold" w:cs="Arial"/>
          <w:sz w:val="26"/>
          <w:szCs w:val="26"/>
          <w:u w:val="single"/>
        </w:rPr>
        <w:t>différent</w:t>
      </w:r>
      <w:r>
        <w:rPr>
          <w:rFonts w:ascii="Arial Rounded MT Bold" w:hAnsi="Arial Rounded MT Bold" w:cs="Arial"/>
          <w:sz w:val="26"/>
          <w:szCs w:val="26"/>
        </w:rPr>
        <w:t xml:space="preserve">) </w:t>
      </w:r>
    </w:p>
    <w:p w14:paraId="69108308" w14:textId="77777777" w:rsidR="008408BF" w:rsidRDefault="008408BF" w:rsidP="008408BF">
      <w:pPr>
        <w:spacing w:after="0"/>
        <w:rPr>
          <w:rFonts w:ascii="Courier New" w:hAnsi="Courier New" w:cs="Courier New"/>
          <w:sz w:val="40"/>
          <w:szCs w:val="40"/>
        </w:rPr>
      </w:pPr>
    </w:p>
    <w:p w14:paraId="397FBA99" w14:textId="0E97F992" w:rsidR="008408BF" w:rsidRDefault="008408BF" w:rsidP="008408B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8408BF" w:rsidSect="00A765C7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7426609C" w14:textId="2B29CD57" w:rsidR="008408BF" w:rsidRDefault="008408BF" w:rsidP="004431D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7d 1u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71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7F55497D" w14:textId="56296411" w:rsidR="008408BF" w:rsidRDefault="008408BF" w:rsidP="004431DC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u  </w:t>
      </w:r>
      <w:r w:rsidRPr="008408BF">
        <w:rPr>
          <w:rFonts w:ascii="Courier New" w:hAnsi="Courier New" w:cs="Courier New"/>
          <w:sz w:val="40"/>
          <w:szCs w:val="40"/>
        </w:rPr>
        <w:t>=</w:t>
      </w:r>
      <w:r w:rsidRPr="004431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15</w:t>
      </w:r>
      <w:r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05F13454" w14:textId="4AC39245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62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c </w:t>
      </w:r>
      <w:r w:rsidR="004431D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2u</w:t>
      </w:r>
      <w:r w:rsidR="004059BB"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11712DFF" w14:textId="069DC8D1" w:rsidR="008408BF" w:rsidRDefault="008408BF" w:rsidP="004431DC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43</w:t>
      </w:r>
      <w:r>
        <w:rPr>
          <w:rFonts w:ascii="Arial" w:hAnsi="Arial" w:cs="Arial"/>
          <w:sz w:val="30"/>
          <w:szCs w:val="30"/>
        </w:rPr>
        <w:t xml:space="preserve">u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 w:rsidR="004431DC"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4431DC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3DFE3AF2" w14:textId="3203DBDD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5D282F4D" w14:textId="5F776D64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89</w:t>
      </w:r>
      <w:r>
        <w:rPr>
          <w:rFonts w:ascii="Arial" w:hAnsi="Arial" w:cs="Arial"/>
          <w:sz w:val="30"/>
          <w:szCs w:val="30"/>
        </w:rPr>
        <w:t xml:space="preserve">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30"/>
          <w:szCs w:val="30"/>
        </w:rPr>
        <w:t xml:space="preserve"> 1c 8d 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69AB918F" w14:textId="4F81ED6E" w:rsidR="008408BF" w:rsidRPr="00CE3AEB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17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 w:rsidR="004431DC"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d  </w:t>
      </w:r>
      <w:r w:rsidR="004059BB">
        <w:rPr>
          <w:rFonts w:ascii="Arial" w:hAnsi="Arial" w:cs="Arial"/>
          <w:sz w:val="30"/>
          <w:szCs w:val="30"/>
        </w:rPr>
        <w:t>1u</w:t>
      </w:r>
      <w:r w:rsidR="004431DC"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24CA08A1" w14:textId="68F5E7AE" w:rsidR="001F6B45" w:rsidRPr="00A765C7" w:rsidRDefault="008408BF" w:rsidP="00A765C7">
      <w:pPr>
        <w:pStyle w:val="Paragraphedeliste"/>
        <w:numPr>
          <w:ilvl w:val="0"/>
          <w:numId w:val="6"/>
        </w:numPr>
        <w:shd w:val="clear" w:color="auto" w:fill="FFFFFF" w:themeFill="background1"/>
        <w:spacing w:before="240" w:after="0" w:line="480" w:lineRule="auto"/>
        <w:rPr>
          <w:rFonts w:ascii="Arial" w:hAnsi="Arial" w:cs="Arial"/>
          <w:b/>
          <w:sz w:val="26"/>
          <w:szCs w:val="26"/>
          <w:shd w:val="clear" w:color="auto" w:fill="35BD00"/>
        </w:rPr>
        <w:sectPr w:rsidR="001F6B45" w:rsidRPr="00A765C7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AF4E1F">
        <w:rPr>
          <w:rFonts w:ascii="Arial" w:hAnsi="Arial" w:cs="Arial"/>
          <w:sz w:val="30"/>
          <w:szCs w:val="30"/>
        </w:rPr>
        <w:t>1</w:t>
      </w:r>
      <w:r w:rsidR="004431DC" w:rsidRPr="00AF4E1F">
        <w:rPr>
          <w:rFonts w:ascii="Arial" w:hAnsi="Arial" w:cs="Arial"/>
          <w:sz w:val="30"/>
          <w:szCs w:val="30"/>
        </w:rPr>
        <w:t>98</w:t>
      </w:r>
      <w:r w:rsidRPr="00AF4E1F">
        <w:rPr>
          <w:rFonts w:ascii="Arial" w:hAnsi="Arial" w:cs="Arial"/>
          <w:sz w:val="30"/>
          <w:szCs w:val="30"/>
        </w:rPr>
        <w:t xml:space="preserve"> </w:t>
      </w:r>
      <w:r w:rsidR="004431DC" w:rsidRPr="00AF4E1F">
        <w:rPr>
          <w:rFonts w:ascii="Courier New" w:hAnsi="Courier New" w:cs="Courier New"/>
          <w:sz w:val="40"/>
          <w:szCs w:val="40"/>
        </w:rPr>
        <w:t>=</w:t>
      </w:r>
      <w:r w:rsidRPr="00AF4E1F">
        <w:rPr>
          <w:rFonts w:ascii="Arial" w:hAnsi="Arial" w:cs="Arial"/>
          <w:sz w:val="30"/>
          <w:szCs w:val="30"/>
        </w:rPr>
        <w:t xml:space="preserve"> 1</w:t>
      </w:r>
      <w:r w:rsidR="004431DC" w:rsidRPr="00AF4E1F">
        <w:rPr>
          <w:rFonts w:ascii="Arial" w:hAnsi="Arial" w:cs="Arial"/>
          <w:sz w:val="30"/>
          <w:szCs w:val="30"/>
        </w:rPr>
        <w:t>8</w:t>
      </w:r>
      <w:r w:rsidRPr="00AF4E1F">
        <w:rPr>
          <w:rFonts w:ascii="Arial" w:hAnsi="Arial" w:cs="Arial"/>
          <w:sz w:val="30"/>
          <w:szCs w:val="30"/>
        </w:rPr>
        <w:t xml:space="preserve">d 9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AF4E1F">
        <w:rPr>
          <w:rFonts w:ascii="Arial" w:hAnsi="Arial" w:cs="Arial"/>
          <w:sz w:val="26"/>
          <w:szCs w:val="26"/>
        </w:rPr>
        <w:t xml:space="preserve"> …………</w:t>
      </w:r>
    </w:p>
    <w:p w14:paraId="517E8B2D" w14:textId="1565D3B9" w:rsidR="001F6B45" w:rsidRDefault="001F6B45" w:rsidP="001F6B45">
      <w:pP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1F6B45" w:rsidSect="000124DF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1DF0CE7" w14:textId="77777777" w:rsidR="001A31D1" w:rsidRPr="005E0278" w:rsidRDefault="001A31D1" w:rsidP="00A765C7">
      <w:pPr>
        <w:pStyle w:val="Titre1"/>
        <w:spacing w:before="4440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1A31D1" w:rsidRPr="005E0278" w:rsidSect="00A765C7">
      <w:headerReference w:type="first" r:id="rId19"/>
      <w:footerReference w:type="first" r:id="rId20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745F7A6F" w:rsidR="00C21AE1" w:rsidRPr="00A765C7" w:rsidRDefault="00C21AE1" w:rsidP="00A765C7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08A0" w14:textId="2D51DD9C" w:rsidR="00C21AE1" w:rsidRDefault="00C21AE1">
    <w:pPr>
      <w:pStyle w:val="Pieddepage"/>
      <w:jc w:val="right"/>
    </w:pPr>
  </w:p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62963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FED9DE1" w14:textId="7FE9FBAB" w:rsidR="00A765C7" w:rsidRPr="00A765C7" w:rsidRDefault="00A765C7" w:rsidP="00A765C7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19CEA3CC" w14:textId="77777777" w:rsidR="00A765C7" w:rsidRDefault="00A765C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578E" w14:textId="2BD3B7CC" w:rsidR="00A765C7" w:rsidRPr="00A765C7" w:rsidRDefault="00A765C7" w:rsidP="00A765C7">
    <w:pPr>
      <w:pStyle w:val="Pieddepage"/>
      <w:rPr>
        <w:rFonts w:ascii="Gotham Rounded Bold" w:hAnsi="Gotham Rounded Bold"/>
        <w:color w:val="0098FE"/>
        <w:sz w:val="40"/>
        <w:szCs w:val="40"/>
      </w:rPr>
    </w:pPr>
  </w:p>
  <w:p w14:paraId="220AB8C1" w14:textId="77777777" w:rsidR="00A765C7" w:rsidRDefault="00A765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15085FA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68D4F3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7B5F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BCB5" w14:textId="34206513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7808" behindDoc="0" locked="0" layoutInCell="1" allowOverlap="1" wp14:anchorId="12CF3509" wp14:editId="3232667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7" name="Image 14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68832" behindDoc="0" locked="0" layoutInCell="1" allowOverlap="1" wp14:anchorId="5291FF61" wp14:editId="45FF1AC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8" name="Image 14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70880" behindDoc="0" locked="0" layoutInCell="1" allowOverlap="1" wp14:anchorId="66B25B3E" wp14:editId="6363406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1" name="Image 1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71AA71F4" wp14:editId="21F85D9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6" name="Rectangle 14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2EB9" id="Rectangle 1446" o:spid="_x0000_s1026" style="position:absolute;margin-left:0;margin-top:-27.15pt;width:595.25pt;height:98.25pt;z-index:-25154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y5lwIAAIw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E3fy5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A1BD" w14:textId="74A9F148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2688" behindDoc="0" locked="0" layoutInCell="1" allowOverlap="1" wp14:anchorId="68FD9B8F" wp14:editId="6445BD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3" name="Image 14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627932B5" wp14:editId="5E9B45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2" name="Rectangle 1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B064A" id="Rectangle 1442" o:spid="_x0000_s1026" style="position:absolute;margin-left:0;margin-top:-27.15pt;width:595.25pt;height:98.25pt;z-index:-251554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jj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IZ&#10;c2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iItx&#10;hJMwmc7G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gd6OO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A021" w14:textId="13E39C1A" w:rsidR="00C21AE1" w:rsidRDefault="00A765C7" w:rsidP="00A765C7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22B81066" wp14:editId="1DE8563B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28700"/>
              <wp:effectExtent l="0" t="0" r="3175" b="0"/>
              <wp:wrapNone/>
              <wp:docPr id="1452" name="Rectangle 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E53D0" id="Rectangle 1452" o:spid="_x0000_s1026" style="position:absolute;margin-left:0;margin-top:-27.35pt;width:595.25pt;height:81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7ulwIAAIw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773952" behindDoc="0" locked="0" layoutInCell="1" allowOverlap="1" wp14:anchorId="2B0FF81E" wp14:editId="07E4EACD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675" name="Image 6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1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38D" w14:textId="0D5FF6BF" w:rsidR="00C21AE1" w:rsidRDefault="00C21AE1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17D2209D" wp14:editId="7339D6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6" name="Image 1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CF3CB9A" wp14:editId="7FD6902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457C" id="Rectangle 107" o:spid="_x0000_s1026" style="position:absolute;margin-left:0;margin-top:-27.15pt;width:595.25pt;height:98.25pt;z-index:-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6x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g4Hr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6A4B81B5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3F1C86D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5ECE687" wp14:editId="7C54BF3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2" name="Image 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5C7">
      <w:rPr>
        <w:sz w:val="32"/>
      </w:rPr>
      <w:t xml:space="preserve"> </w:t>
    </w:r>
    <w:r>
      <w:rPr>
        <w:sz w:val="32"/>
      </w:rPr>
      <w:t>Comparer, ranger et ordonner de 1 à 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765C7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2154-8D25-45F4-A8C1-2C6BD3C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0-24T09:46:00Z</cp:lastPrinted>
  <dcterms:created xsi:type="dcterms:W3CDTF">2019-11-29T10:18:00Z</dcterms:created>
  <dcterms:modified xsi:type="dcterms:W3CDTF">2019-11-29T10:18:00Z</dcterms:modified>
</cp:coreProperties>
</file>